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1F" w:rsidRDefault="007B4C1F" w:rsidP="001041AB">
      <w:pPr>
        <w:jc w:val="center"/>
        <w:rPr>
          <w:rFonts w:ascii="Arial" w:hAnsi="Arial" w:cs="Arial"/>
          <w:b/>
          <w:sz w:val="22"/>
          <w:szCs w:val="22"/>
        </w:rPr>
      </w:pPr>
    </w:p>
    <w:p w:rsidR="00102687" w:rsidRPr="00326762" w:rsidRDefault="00102687" w:rsidP="00D3389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E5862" w:rsidRPr="00326762" w:rsidRDefault="00D33897" w:rsidP="0010268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26762">
        <w:rPr>
          <w:rFonts w:ascii="Arial" w:hAnsi="Arial" w:cs="Arial"/>
          <w:b/>
          <w:sz w:val="22"/>
          <w:szCs w:val="22"/>
        </w:rPr>
        <w:t>FORMULARZ OFERTY</w:t>
      </w:r>
    </w:p>
    <w:p w:rsidR="00CE5862" w:rsidRPr="00326762" w:rsidRDefault="00CE5862" w:rsidP="00102687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4306EF" w:rsidRPr="00326762" w:rsidRDefault="00326762" w:rsidP="004306E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26762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4306EF" w:rsidRPr="00326762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326762">
        <w:rPr>
          <w:rFonts w:ascii="Arial" w:hAnsi="Arial" w:cs="Arial"/>
          <w:b/>
          <w:color w:val="000000" w:themeColor="text1"/>
          <w:sz w:val="22"/>
          <w:szCs w:val="22"/>
        </w:rPr>
        <w:t xml:space="preserve"> usługę polegającą na założeniu i  prowadzeniu</w:t>
      </w:r>
      <w:r w:rsidR="004306EF" w:rsidRPr="00326762">
        <w:rPr>
          <w:rFonts w:ascii="Arial" w:hAnsi="Arial" w:cs="Arial"/>
          <w:b/>
          <w:color w:val="000000" w:themeColor="text1"/>
          <w:sz w:val="22"/>
          <w:szCs w:val="22"/>
        </w:rPr>
        <w:t xml:space="preserve"> dwóch odrębnych rachunków bankowych służących do przepływu środków finansowych Funduszu Składkowego oraz Zakładowego Funduszu Świadczeń Socjalnych przez okres 36 miesięcy Oddziału Regionalnego KRUS w Opolu</w:t>
      </w:r>
    </w:p>
    <w:p w:rsidR="00CE5862" w:rsidRPr="00326762" w:rsidRDefault="00CE5862" w:rsidP="00436237">
      <w:pPr>
        <w:spacing w:line="276" w:lineRule="auto"/>
        <w:rPr>
          <w:rFonts w:ascii="Arial" w:hAnsi="Arial" w:cs="Arial"/>
          <w:b/>
        </w:rPr>
      </w:pPr>
    </w:p>
    <w:p w:rsidR="00D33897" w:rsidRPr="00326762" w:rsidRDefault="00D33897" w:rsidP="00CE5862">
      <w:pPr>
        <w:rPr>
          <w:rFonts w:ascii="Arial" w:hAnsi="Arial" w:cs="Arial"/>
          <w:b/>
        </w:rPr>
      </w:pPr>
    </w:p>
    <w:p w:rsidR="00436237" w:rsidRPr="00326762" w:rsidRDefault="00436237" w:rsidP="00CE5862">
      <w:pPr>
        <w:rPr>
          <w:rFonts w:ascii="Arial" w:hAnsi="Arial" w:cs="Arial"/>
          <w:b/>
        </w:rPr>
      </w:pPr>
    </w:p>
    <w:p w:rsidR="00D33897" w:rsidRPr="00326762" w:rsidRDefault="00D33897" w:rsidP="00A80910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326762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326762">
        <w:rPr>
          <w:rFonts w:ascii="Arial" w:hAnsi="Arial" w:cs="Arial"/>
          <w:sz w:val="22"/>
          <w:szCs w:val="22"/>
        </w:rPr>
        <w:t>...............................</w:t>
      </w:r>
    </w:p>
    <w:p w:rsidR="00D33897" w:rsidRPr="00326762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326762">
        <w:rPr>
          <w:rFonts w:ascii="Arial" w:hAnsi="Arial" w:cs="Arial"/>
          <w:sz w:val="22"/>
          <w:szCs w:val="22"/>
        </w:rPr>
        <w:t>.</w:t>
      </w:r>
      <w:r w:rsidRPr="00326762">
        <w:rPr>
          <w:rFonts w:ascii="Arial" w:hAnsi="Arial" w:cs="Arial"/>
          <w:sz w:val="22"/>
          <w:szCs w:val="22"/>
        </w:rPr>
        <w:t>.</w:t>
      </w:r>
    </w:p>
    <w:p w:rsidR="00D33897" w:rsidRPr="00326762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326762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30306E" w:rsidRPr="00326762" w:rsidRDefault="0030306E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</w:p>
    <w:p w:rsidR="0069116D" w:rsidRPr="00326762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D33897" w:rsidRPr="00326762" w:rsidRDefault="0069116D" w:rsidP="007F1F6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 xml:space="preserve"> Tel  </w:t>
      </w:r>
      <w:r w:rsidR="00931EB0" w:rsidRPr="00326762">
        <w:rPr>
          <w:rFonts w:ascii="Arial" w:hAnsi="Arial" w:cs="Arial"/>
          <w:sz w:val="22"/>
          <w:szCs w:val="22"/>
        </w:rPr>
        <w:t>………………………..  e-mail………………………………</w:t>
      </w:r>
      <w:r w:rsidR="0030306E" w:rsidRPr="00326762">
        <w:rPr>
          <w:rFonts w:ascii="Arial" w:hAnsi="Arial" w:cs="Arial"/>
          <w:sz w:val="22"/>
          <w:szCs w:val="22"/>
        </w:rPr>
        <w:t>…</w:t>
      </w:r>
    </w:p>
    <w:p w:rsidR="00931EB0" w:rsidRPr="00326762" w:rsidRDefault="0030306E" w:rsidP="00931EB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Kalkulacja cenowa  za realizację przedmiotu zamówienia:</w:t>
      </w:r>
    </w:p>
    <w:p w:rsidR="00436237" w:rsidRPr="004467C3" w:rsidRDefault="0030306E" w:rsidP="004467C3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-</w:t>
      </w:r>
      <w:r w:rsidRPr="00326762">
        <w:rPr>
          <w:rFonts w:ascii="Arial" w:hAnsi="Arial" w:cs="Arial"/>
          <w:sz w:val="22"/>
          <w:szCs w:val="22"/>
        </w:rPr>
        <w:tab/>
        <w:t>oferujemy wykonanie przedmiotu zamówienia wg. poniższych cen</w:t>
      </w:r>
      <w:r w:rsidR="00436237" w:rsidRPr="00326762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49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81"/>
        <w:gridCol w:w="1842"/>
        <w:gridCol w:w="1701"/>
        <w:gridCol w:w="2127"/>
        <w:gridCol w:w="1842"/>
      </w:tblGrid>
      <w:tr w:rsidR="007B4C1F" w:rsidRPr="00326762" w:rsidTr="004467C3">
        <w:trPr>
          <w:trHeight w:val="567"/>
        </w:trPr>
        <w:tc>
          <w:tcPr>
            <w:tcW w:w="1981" w:type="dxa"/>
          </w:tcPr>
          <w:p w:rsidR="007B4C1F" w:rsidRPr="00326762" w:rsidRDefault="007B4C1F" w:rsidP="004362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>Usługa</w:t>
            </w:r>
          </w:p>
        </w:tc>
        <w:tc>
          <w:tcPr>
            <w:tcW w:w="1842" w:type="dxa"/>
          </w:tcPr>
          <w:p w:rsidR="007B4C1F" w:rsidRPr="00326762" w:rsidRDefault="007B4C1F" w:rsidP="00C26E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</w:t>
            </w:r>
            <w:r w:rsidRPr="00326762">
              <w:rPr>
                <w:rFonts w:ascii="Arial" w:hAnsi="Arial" w:cs="Arial"/>
              </w:rPr>
              <w:t xml:space="preserve"> za 1 miesiąc </w:t>
            </w:r>
          </w:p>
        </w:tc>
        <w:tc>
          <w:tcPr>
            <w:tcW w:w="1701" w:type="dxa"/>
          </w:tcPr>
          <w:p w:rsidR="007B4C1F" w:rsidRPr="00326762" w:rsidRDefault="007B4C1F" w:rsidP="00C26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>Cena brutto za 1 miesiąc</w:t>
            </w:r>
          </w:p>
        </w:tc>
        <w:tc>
          <w:tcPr>
            <w:tcW w:w="2127" w:type="dxa"/>
          </w:tcPr>
          <w:p w:rsidR="007B4C1F" w:rsidRPr="00326762" w:rsidRDefault="007B4C1F" w:rsidP="00C26E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netto </w:t>
            </w:r>
            <w:r w:rsidRPr="00326762">
              <w:rPr>
                <w:rFonts w:ascii="Arial" w:hAnsi="Arial" w:cs="Arial"/>
              </w:rPr>
              <w:t>za  36 miesiące</w:t>
            </w:r>
          </w:p>
        </w:tc>
        <w:tc>
          <w:tcPr>
            <w:tcW w:w="1842" w:type="dxa"/>
          </w:tcPr>
          <w:p w:rsidR="007B4C1F" w:rsidRPr="00326762" w:rsidRDefault="007B4C1F" w:rsidP="00C26E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>Cena brutto za  36 miesiące</w:t>
            </w:r>
          </w:p>
        </w:tc>
      </w:tr>
      <w:tr w:rsidR="007B4C1F" w:rsidRPr="00326762" w:rsidTr="004467C3">
        <w:trPr>
          <w:trHeight w:val="277"/>
        </w:trPr>
        <w:tc>
          <w:tcPr>
            <w:tcW w:w="1981" w:type="dxa"/>
          </w:tcPr>
          <w:p w:rsidR="007B4C1F" w:rsidRPr="00326762" w:rsidRDefault="007B4C1F" w:rsidP="004362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7B4C1F" w:rsidRPr="00326762" w:rsidRDefault="007B4C1F" w:rsidP="008F624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7B4C1F" w:rsidRPr="00326762" w:rsidRDefault="007B4C1F" w:rsidP="004362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7B4C1F" w:rsidRPr="00326762" w:rsidRDefault="007B4C1F" w:rsidP="004362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B4C1F" w:rsidRPr="00326762" w:rsidRDefault="007B4C1F" w:rsidP="004362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>3</w:t>
            </w:r>
          </w:p>
        </w:tc>
      </w:tr>
      <w:tr w:rsidR="007B4C1F" w:rsidRPr="00326762" w:rsidTr="004467C3">
        <w:tc>
          <w:tcPr>
            <w:tcW w:w="1981" w:type="dxa"/>
          </w:tcPr>
          <w:p w:rsidR="007B4C1F" w:rsidRPr="00326762" w:rsidRDefault="007B4C1F" w:rsidP="0043623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B4C1F" w:rsidRPr="00326762" w:rsidRDefault="007B4C1F" w:rsidP="004306EF">
            <w:pPr>
              <w:spacing w:line="276" w:lineRule="auto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 xml:space="preserve">Prowadzenie dwóch odrębnych rachunków bankowych dla Zamawiającego </w:t>
            </w:r>
          </w:p>
        </w:tc>
        <w:tc>
          <w:tcPr>
            <w:tcW w:w="1842" w:type="dxa"/>
          </w:tcPr>
          <w:p w:rsidR="007B4C1F" w:rsidRPr="00326762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4C1F" w:rsidRPr="00326762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r w:rsidRPr="00326762">
              <w:rPr>
                <w:rFonts w:ascii="Arial" w:hAnsi="Arial" w:cs="Arial"/>
              </w:rPr>
              <w:t>…… zł</w:t>
            </w:r>
          </w:p>
        </w:tc>
        <w:tc>
          <w:tcPr>
            <w:tcW w:w="1701" w:type="dxa"/>
          </w:tcPr>
          <w:p w:rsidR="007B4C1F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4C1F" w:rsidRPr="007B4C1F" w:rsidRDefault="004467C3" w:rsidP="007B4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B4C1F">
              <w:rPr>
                <w:rFonts w:ascii="Arial" w:hAnsi="Arial" w:cs="Arial"/>
              </w:rPr>
              <w:t>…</w:t>
            </w:r>
            <w:r w:rsidR="007B4C1F" w:rsidRPr="00326762">
              <w:rPr>
                <w:rFonts w:ascii="Arial" w:hAnsi="Arial" w:cs="Arial"/>
              </w:rPr>
              <w:t>……… zł</w:t>
            </w:r>
          </w:p>
        </w:tc>
        <w:tc>
          <w:tcPr>
            <w:tcW w:w="2127" w:type="dxa"/>
          </w:tcPr>
          <w:p w:rsidR="007B4C1F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4C1F" w:rsidRPr="00326762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Pr="00326762">
              <w:rPr>
                <w:rFonts w:ascii="Arial" w:hAnsi="Arial" w:cs="Arial"/>
              </w:rPr>
              <w:t>……… zł</w:t>
            </w:r>
          </w:p>
        </w:tc>
        <w:tc>
          <w:tcPr>
            <w:tcW w:w="1842" w:type="dxa"/>
          </w:tcPr>
          <w:p w:rsidR="007B4C1F" w:rsidRPr="00326762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B4C1F" w:rsidRPr="00326762" w:rsidRDefault="004467C3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  <w:r w:rsidR="007B4C1F">
              <w:rPr>
                <w:rFonts w:ascii="Arial" w:hAnsi="Arial" w:cs="Arial"/>
              </w:rPr>
              <w:t>…</w:t>
            </w:r>
            <w:r w:rsidR="007B4C1F" w:rsidRPr="00326762">
              <w:rPr>
                <w:rFonts w:ascii="Arial" w:hAnsi="Arial" w:cs="Arial"/>
              </w:rPr>
              <w:t>. zł</w:t>
            </w:r>
          </w:p>
        </w:tc>
      </w:tr>
      <w:tr w:rsidR="007B4C1F" w:rsidRPr="00326762" w:rsidTr="004467C3">
        <w:tc>
          <w:tcPr>
            <w:tcW w:w="1981" w:type="dxa"/>
          </w:tcPr>
          <w:p w:rsidR="007B4C1F" w:rsidRPr="00326762" w:rsidRDefault="007B4C1F" w:rsidP="007B4C1F">
            <w:pPr>
              <w:spacing w:line="276" w:lineRule="auto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 xml:space="preserve">Wyciągi </w:t>
            </w:r>
            <w:r>
              <w:rPr>
                <w:rFonts w:ascii="Arial" w:hAnsi="Arial" w:cs="Arial"/>
              </w:rPr>
              <w:t xml:space="preserve">bankowe w </w:t>
            </w:r>
            <w:r w:rsidRPr="00326762">
              <w:rPr>
                <w:rFonts w:ascii="Arial" w:hAnsi="Arial" w:cs="Arial"/>
              </w:rPr>
              <w:t>formie elektronicznej</w:t>
            </w:r>
          </w:p>
        </w:tc>
        <w:tc>
          <w:tcPr>
            <w:tcW w:w="1842" w:type="dxa"/>
          </w:tcPr>
          <w:p w:rsidR="007B4C1F" w:rsidRPr="00326762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4467C3">
              <w:rPr>
                <w:rFonts w:ascii="Arial" w:hAnsi="Arial" w:cs="Arial"/>
              </w:rPr>
              <w:t>…</w:t>
            </w:r>
            <w:r w:rsidRPr="00326762">
              <w:rPr>
                <w:rFonts w:ascii="Arial" w:hAnsi="Arial" w:cs="Arial"/>
              </w:rPr>
              <w:t>…… zł</w:t>
            </w:r>
          </w:p>
        </w:tc>
        <w:tc>
          <w:tcPr>
            <w:tcW w:w="1701" w:type="dxa"/>
          </w:tcPr>
          <w:p w:rsidR="007B4C1F" w:rsidRPr="00326762" w:rsidRDefault="004467C3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7B4C1F" w:rsidRPr="00326762">
              <w:rPr>
                <w:rFonts w:ascii="Arial" w:hAnsi="Arial" w:cs="Arial"/>
              </w:rPr>
              <w:t>……… zł</w:t>
            </w:r>
          </w:p>
        </w:tc>
        <w:tc>
          <w:tcPr>
            <w:tcW w:w="2127" w:type="dxa"/>
          </w:tcPr>
          <w:p w:rsidR="007B4C1F" w:rsidRPr="00326762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Pr="00326762">
              <w:rPr>
                <w:rFonts w:ascii="Arial" w:hAnsi="Arial" w:cs="Arial"/>
              </w:rPr>
              <w:t>……… zł</w:t>
            </w:r>
          </w:p>
        </w:tc>
        <w:tc>
          <w:tcPr>
            <w:tcW w:w="1842" w:type="dxa"/>
          </w:tcPr>
          <w:p w:rsidR="007B4C1F" w:rsidRPr="00326762" w:rsidRDefault="004467C3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7B4C1F">
              <w:rPr>
                <w:rFonts w:ascii="Arial" w:hAnsi="Arial" w:cs="Arial"/>
              </w:rPr>
              <w:t>……</w:t>
            </w:r>
            <w:r w:rsidR="007B4C1F" w:rsidRPr="00326762">
              <w:rPr>
                <w:rFonts w:ascii="Arial" w:hAnsi="Arial" w:cs="Arial"/>
              </w:rPr>
              <w:t>… zł</w:t>
            </w:r>
          </w:p>
        </w:tc>
      </w:tr>
      <w:tr w:rsidR="007B4C1F" w:rsidRPr="00326762" w:rsidTr="004467C3">
        <w:tc>
          <w:tcPr>
            <w:tcW w:w="1981" w:type="dxa"/>
          </w:tcPr>
          <w:p w:rsidR="007B4C1F" w:rsidRPr="00326762" w:rsidRDefault="007B4C1F" w:rsidP="007B4C1F">
            <w:pPr>
              <w:spacing w:line="276" w:lineRule="auto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 xml:space="preserve">Przelew złotowy zlecany za pomocą systemu bankowości elektronicznej </w:t>
            </w:r>
          </w:p>
        </w:tc>
        <w:tc>
          <w:tcPr>
            <w:tcW w:w="1842" w:type="dxa"/>
          </w:tcPr>
          <w:p w:rsidR="007B4C1F" w:rsidRPr="00326762" w:rsidRDefault="004467C3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7B4C1F">
              <w:rPr>
                <w:rFonts w:ascii="Arial" w:hAnsi="Arial" w:cs="Arial"/>
              </w:rPr>
              <w:t>……</w:t>
            </w:r>
            <w:r w:rsidR="007B4C1F" w:rsidRPr="00326762">
              <w:rPr>
                <w:rFonts w:ascii="Arial" w:hAnsi="Arial" w:cs="Arial"/>
              </w:rPr>
              <w:t>… zł</w:t>
            </w:r>
          </w:p>
        </w:tc>
        <w:tc>
          <w:tcPr>
            <w:tcW w:w="1701" w:type="dxa"/>
          </w:tcPr>
          <w:p w:rsidR="007B4C1F" w:rsidRPr="00326762" w:rsidRDefault="004467C3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B4C1F">
              <w:rPr>
                <w:rFonts w:ascii="Arial" w:hAnsi="Arial" w:cs="Arial"/>
              </w:rPr>
              <w:t>…</w:t>
            </w:r>
            <w:r w:rsidR="007B4C1F" w:rsidRPr="00326762">
              <w:rPr>
                <w:rFonts w:ascii="Arial" w:hAnsi="Arial" w:cs="Arial"/>
              </w:rPr>
              <w:t>……… zł</w:t>
            </w:r>
          </w:p>
        </w:tc>
        <w:tc>
          <w:tcPr>
            <w:tcW w:w="2127" w:type="dxa"/>
          </w:tcPr>
          <w:p w:rsidR="007B4C1F" w:rsidRPr="00326762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Pr="00326762">
              <w:rPr>
                <w:rFonts w:ascii="Arial" w:hAnsi="Arial" w:cs="Arial"/>
              </w:rPr>
              <w:t>……… zł</w:t>
            </w:r>
          </w:p>
        </w:tc>
        <w:tc>
          <w:tcPr>
            <w:tcW w:w="1842" w:type="dxa"/>
          </w:tcPr>
          <w:p w:rsidR="007B4C1F" w:rsidRPr="00326762" w:rsidRDefault="004467C3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r w:rsidR="007B4C1F">
              <w:rPr>
                <w:rFonts w:ascii="Arial" w:hAnsi="Arial" w:cs="Arial"/>
              </w:rPr>
              <w:t>…</w:t>
            </w:r>
            <w:r w:rsidR="007B4C1F" w:rsidRPr="00326762">
              <w:rPr>
                <w:rFonts w:ascii="Arial" w:hAnsi="Arial" w:cs="Arial"/>
              </w:rPr>
              <w:t>… zł</w:t>
            </w:r>
          </w:p>
        </w:tc>
      </w:tr>
      <w:tr w:rsidR="007B4C1F" w:rsidRPr="00326762" w:rsidTr="004467C3">
        <w:tc>
          <w:tcPr>
            <w:tcW w:w="1981" w:type="dxa"/>
          </w:tcPr>
          <w:p w:rsidR="007B4C1F" w:rsidRPr="00326762" w:rsidRDefault="007B4C1F" w:rsidP="004362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26762">
              <w:rPr>
                <w:rFonts w:ascii="Arial" w:hAnsi="Arial" w:cs="Arial"/>
              </w:rPr>
              <w:t xml:space="preserve">Wydanie </w:t>
            </w:r>
            <w:proofErr w:type="spellStart"/>
            <w:r w:rsidRPr="00326762">
              <w:rPr>
                <w:rFonts w:ascii="Arial" w:hAnsi="Arial" w:cs="Arial"/>
              </w:rPr>
              <w:t>tokena</w:t>
            </w:r>
            <w:proofErr w:type="spellEnd"/>
          </w:p>
        </w:tc>
        <w:tc>
          <w:tcPr>
            <w:tcW w:w="1842" w:type="dxa"/>
          </w:tcPr>
          <w:p w:rsidR="007B4C1F" w:rsidRPr="00326762" w:rsidRDefault="004467C3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r w:rsidR="007B4C1F">
              <w:rPr>
                <w:rFonts w:ascii="Arial" w:hAnsi="Arial" w:cs="Arial"/>
              </w:rPr>
              <w:t>…</w:t>
            </w:r>
            <w:r w:rsidR="007B4C1F" w:rsidRPr="00326762">
              <w:rPr>
                <w:rFonts w:ascii="Arial" w:hAnsi="Arial" w:cs="Arial"/>
              </w:rPr>
              <w:t>… zł</w:t>
            </w:r>
          </w:p>
        </w:tc>
        <w:tc>
          <w:tcPr>
            <w:tcW w:w="1701" w:type="dxa"/>
          </w:tcPr>
          <w:p w:rsidR="007B4C1F" w:rsidRPr="00326762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r w:rsidRPr="00326762">
              <w:rPr>
                <w:rFonts w:ascii="Arial" w:hAnsi="Arial" w:cs="Arial"/>
              </w:rPr>
              <w:t>…… zł</w:t>
            </w:r>
          </w:p>
        </w:tc>
        <w:tc>
          <w:tcPr>
            <w:tcW w:w="2127" w:type="dxa"/>
          </w:tcPr>
          <w:p w:rsidR="007B4C1F" w:rsidRPr="00326762" w:rsidRDefault="007B4C1F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Pr="00326762">
              <w:rPr>
                <w:rFonts w:ascii="Arial" w:hAnsi="Arial" w:cs="Arial"/>
              </w:rPr>
              <w:t>……… zł</w:t>
            </w:r>
          </w:p>
        </w:tc>
        <w:tc>
          <w:tcPr>
            <w:tcW w:w="1842" w:type="dxa"/>
          </w:tcPr>
          <w:p w:rsidR="007B4C1F" w:rsidRPr="00326762" w:rsidRDefault="004467C3" w:rsidP="003030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  <w:r w:rsidR="007B4C1F">
              <w:rPr>
                <w:rFonts w:ascii="Arial" w:hAnsi="Arial" w:cs="Arial"/>
              </w:rPr>
              <w:t>……</w:t>
            </w:r>
            <w:r w:rsidR="007B4C1F" w:rsidRPr="00326762">
              <w:rPr>
                <w:rFonts w:ascii="Arial" w:hAnsi="Arial" w:cs="Arial"/>
              </w:rPr>
              <w:t xml:space="preserve"> zł</w:t>
            </w:r>
          </w:p>
        </w:tc>
      </w:tr>
    </w:tbl>
    <w:p w:rsidR="00436237" w:rsidRPr="00326762" w:rsidRDefault="00436237" w:rsidP="0030306E">
      <w:pPr>
        <w:spacing w:line="360" w:lineRule="auto"/>
        <w:ind w:left="708"/>
        <w:jc w:val="both"/>
        <w:rPr>
          <w:rFonts w:ascii="Arial" w:hAnsi="Arial" w:cs="Arial"/>
        </w:rPr>
      </w:pPr>
    </w:p>
    <w:p w:rsidR="00436237" w:rsidRPr="00326762" w:rsidRDefault="00436237" w:rsidP="00436237">
      <w:pPr>
        <w:spacing w:line="360" w:lineRule="auto"/>
        <w:jc w:val="both"/>
        <w:rPr>
          <w:rFonts w:ascii="Arial" w:hAnsi="Arial" w:cs="Arial"/>
        </w:rPr>
      </w:pPr>
    </w:p>
    <w:p w:rsidR="002C785A" w:rsidRPr="00326762" w:rsidRDefault="00A80910" w:rsidP="00A94C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</w:rPr>
        <w:lastRenderedPageBreak/>
        <w:t xml:space="preserve">      3.</w:t>
      </w:r>
      <w:r w:rsidRPr="00326762">
        <w:rPr>
          <w:rFonts w:ascii="Arial" w:hAnsi="Arial" w:cs="Arial"/>
        </w:rPr>
        <w:tab/>
      </w:r>
      <w:r w:rsidRPr="00326762">
        <w:rPr>
          <w:rFonts w:ascii="Arial" w:hAnsi="Arial" w:cs="Arial"/>
          <w:sz w:val="22"/>
          <w:szCs w:val="22"/>
        </w:rPr>
        <w:t>Oferujemy termin realizacji zamówienia</w:t>
      </w:r>
      <w:r w:rsidR="00A94C07" w:rsidRPr="00326762">
        <w:rPr>
          <w:rFonts w:ascii="Arial" w:hAnsi="Arial" w:cs="Arial"/>
          <w:sz w:val="22"/>
          <w:szCs w:val="22"/>
        </w:rPr>
        <w:t xml:space="preserve">   </w:t>
      </w:r>
      <w:r w:rsidRPr="00326762">
        <w:rPr>
          <w:rFonts w:ascii="Arial" w:hAnsi="Arial" w:cs="Arial"/>
          <w:sz w:val="22"/>
          <w:szCs w:val="22"/>
        </w:rPr>
        <w:t>od 01.01.20</w:t>
      </w:r>
      <w:r w:rsidR="00326762">
        <w:rPr>
          <w:rFonts w:ascii="Arial" w:hAnsi="Arial" w:cs="Arial"/>
          <w:sz w:val="22"/>
          <w:szCs w:val="22"/>
        </w:rPr>
        <w:t>23</w:t>
      </w:r>
      <w:r w:rsidRPr="00326762">
        <w:rPr>
          <w:rFonts w:ascii="Arial" w:hAnsi="Arial" w:cs="Arial"/>
          <w:sz w:val="22"/>
          <w:szCs w:val="22"/>
        </w:rPr>
        <w:t xml:space="preserve"> r. do 31.12.20</w:t>
      </w:r>
      <w:r w:rsidR="00326762">
        <w:rPr>
          <w:rFonts w:ascii="Arial" w:hAnsi="Arial" w:cs="Arial"/>
          <w:sz w:val="22"/>
          <w:szCs w:val="22"/>
        </w:rPr>
        <w:t>25</w:t>
      </w:r>
      <w:r w:rsidRPr="00326762">
        <w:rPr>
          <w:rFonts w:ascii="Arial" w:hAnsi="Arial" w:cs="Arial"/>
          <w:sz w:val="22"/>
          <w:szCs w:val="22"/>
        </w:rPr>
        <w:t xml:space="preserve"> r.</w:t>
      </w:r>
    </w:p>
    <w:p w:rsidR="00946B3C" w:rsidRPr="00326762" w:rsidRDefault="00002FED" w:rsidP="00C558FE">
      <w:pPr>
        <w:spacing w:line="360" w:lineRule="auto"/>
        <w:ind w:left="705" w:hanging="345"/>
        <w:jc w:val="both"/>
        <w:rPr>
          <w:rFonts w:ascii="Arial" w:hAnsi="Arial" w:cs="Arial"/>
          <w:b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4.</w:t>
      </w:r>
      <w:r w:rsidRPr="00326762">
        <w:rPr>
          <w:rFonts w:ascii="Arial" w:hAnsi="Arial" w:cs="Arial"/>
          <w:sz w:val="22"/>
          <w:szCs w:val="22"/>
        </w:rPr>
        <w:tab/>
      </w:r>
      <w:r w:rsidR="00EA6582" w:rsidRPr="00326762">
        <w:rPr>
          <w:rFonts w:ascii="Arial" w:hAnsi="Arial" w:cs="Arial"/>
          <w:b/>
          <w:sz w:val="22"/>
          <w:szCs w:val="22"/>
        </w:rPr>
        <w:t xml:space="preserve">Szacunkowa ilość wypłacanych świadczeń w okresie trwania umowy </w:t>
      </w:r>
      <w:r w:rsidR="006D7CBB">
        <w:rPr>
          <w:rFonts w:ascii="Arial" w:hAnsi="Arial" w:cs="Arial"/>
          <w:b/>
          <w:sz w:val="22"/>
          <w:szCs w:val="22"/>
        </w:rPr>
        <w:t>wynosi</w:t>
      </w:r>
      <w:r w:rsidRPr="00326762">
        <w:rPr>
          <w:rFonts w:ascii="Arial" w:hAnsi="Arial" w:cs="Arial"/>
          <w:b/>
          <w:sz w:val="22"/>
          <w:szCs w:val="22"/>
        </w:rPr>
        <w:t xml:space="preserve"> </w:t>
      </w:r>
      <w:r w:rsidR="00931EB0" w:rsidRPr="00326762">
        <w:rPr>
          <w:rFonts w:ascii="Arial" w:hAnsi="Arial" w:cs="Arial"/>
          <w:b/>
          <w:sz w:val="22"/>
          <w:szCs w:val="22"/>
        </w:rPr>
        <w:t>około</w:t>
      </w:r>
      <w:r w:rsidR="00326762">
        <w:rPr>
          <w:rFonts w:ascii="Arial" w:hAnsi="Arial" w:cs="Arial"/>
          <w:b/>
          <w:sz w:val="22"/>
          <w:szCs w:val="22"/>
        </w:rPr>
        <w:t xml:space="preserve"> </w:t>
      </w:r>
      <w:r w:rsidR="006D7CBB">
        <w:rPr>
          <w:rFonts w:ascii="Arial" w:hAnsi="Arial" w:cs="Arial"/>
          <w:b/>
          <w:sz w:val="22"/>
          <w:szCs w:val="22"/>
        </w:rPr>
        <w:br/>
      </w:r>
      <w:r w:rsidR="00326762">
        <w:rPr>
          <w:rFonts w:ascii="Arial" w:hAnsi="Arial" w:cs="Arial"/>
          <w:b/>
          <w:sz w:val="22"/>
          <w:szCs w:val="22"/>
        </w:rPr>
        <w:t>1 410</w:t>
      </w:r>
      <w:r w:rsidR="00436237" w:rsidRPr="00326762">
        <w:rPr>
          <w:rFonts w:ascii="Arial" w:hAnsi="Arial" w:cs="Arial"/>
          <w:b/>
          <w:sz w:val="22"/>
          <w:szCs w:val="22"/>
        </w:rPr>
        <w:t xml:space="preserve"> </w:t>
      </w:r>
      <w:r w:rsidR="00EA6582" w:rsidRPr="00326762">
        <w:rPr>
          <w:rFonts w:ascii="Arial" w:hAnsi="Arial" w:cs="Arial"/>
          <w:b/>
          <w:sz w:val="22"/>
          <w:szCs w:val="22"/>
        </w:rPr>
        <w:t xml:space="preserve"> szt.</w:t>
      </w:r>
      <w:r w:rsidR="00A80910" w:rsidRPr="00326762">
        <w:rPr>
          <w:rFonts w:ascii="Arial" w:hAnsi="Arial" w:cs="Arial"/>
          <w:b/>
          <w:sz w:val="22"/>
          <w:szCs w:val="22"/>
        </w:rPr>
        <w:tab/>
      </w:r>
    </w:p>
    <w:p w:rsidR="007B4C1F" w:rsidRPr="004467C3" w:rsidRDefault="001041AB" w:rsidP="004467C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1041AB" w:rsidRPr="00326762" w:rsidRDefault="001041AB" w:rsidP="001041A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dokument potwierdzający posiadanie uprawnień do wykonania czynności,</w:t>
      </w:r>
    </w:p>
    <w:p w:rsidR="001041AB" w:rsidRPr="00326762" w:rsidRDefault="001041AB" w:rsidP="001041A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 xml:space="preserve">przygotowany przez Wykonawcę parafowany wzór umowy. </w:t>
      </w:r>
    </w:p>
    <w:p w:rsidR="004E2CCA" w:rsidRPr="00326762" w:rsidRDefault="004E2CCA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</w:rPr>
        <w:t>Zamawiający nie dopuszcza, aby Wykonawca powierzył wykonanie zamówienia podwykonawcy.</w:t>
      </w:r>
    </w:p>
    <w:p w:rsidR="00F71D09" w:rsidRPr="00326762" w:rsidRDefault="000162E6" w:rsidP="00002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6762">
        <w:rPr>
          <w:rFonts w:ascii="Arial" w:hAnsi="Arial" w:cs="Arial"/>
          <w:sz w:val="22"/>
          <w:szCs w:val="22"/>
          <w:lang w:eastAsia="ar-SA"/>
        </w:rPr>
        <w:t>Oświadczam, że wypełniłem obowiązki informacyjne przewidziane w art. 13 lub art. 14  RODO</w:t>
      </w:r>
      <w:r w:rsidRPr="00326762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326762">
        <w:rPr>
          <w:rFonts w:ascii="Arial" w:hAnsi="Arial" w:cs="Arial"/>
          <w:sz w:val="22"/>
          <w:szCs w:val="22"/>
          <w:lang w:eastAsia="ar-SA"/>
        </w:rPr>
        <w:t xml:space="preserve"> wobec osób fizycznych, od których dane osobowe bezpośrednio lub pośrednio pozyskałem w celu ubiegania się o udzielenie niniejszego zamówienia</w:t>
      </w:r>
      <w:r w:rsidR="001041AB" w:rsidRPr="00326762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931EB0" w:rsidRPr="00326762" w:rsidRDefault="00931EB0" w:rsidP="00931EB0">
      <w:pPr>
        <w:spacing w:line="360" w:lineRule="auto"/>
        <w:jc w:val="both"/>
        <w:rPr>
          <w:rFonts w:ascii="Arial" w:hAnsi="Arial" w:cs="Arial"/>
        </w:rPr>
      </w:pPr>
    </w:p>
    <w:p w:rsidR="00931EB0" w:rsidRDefault="00931EB0" w:rsidP="00931EB0">
      <w:pPr>
        <w:spacing w:line="360" w:lineRule="auto"/>
        <w:jc w:val="both"/>
        <w:rPr>
          <w:rFonts w:ascii="Arial" w:hAnsi="Arial" w:cs="Arial"/>
        </w:rPr>
      </w:pPr>
    </w:p>
    <w:p w:rsidR="00B562FE" w:rsidRDefault="00B562FE" w:rsidP="00931EB0">
      <w:pPr>
        <w:spacing w:line="360" w:lineRule="auto"/>
        <w:jc w:val="both"/>
        <w:rPr>
          <w:rFonts w:ascii="Arial" w:hAnsi="Arial" w:cs="Arial"/>
        </w:rPr>
      </w:pPr>
    </w:p>
    <w:p w:rsidR="00B562FE" w:rsidRDefault="00B562FE" w:rsidP="00931EB0">
      <w:pPr>
        <w:spacing w:line="360" w:lineRule="auto"/>
        <w:jc w:val="both"/>
        <w:rPr>
          <w:rFonts w:ascii="Arial" w:hAnsi="Arial" w:cs="Arial"/>
        </w:rPr>
      </w:pPr>
    </w:p>
    <w:p w:rsidR="00B562FE" w:rsidRDefault="00B562FE" w:rsidP="00931EB0">
      <w:pPr>
        <w:spacing w:line="360" w:lineRule="auto"/>
        <w:jc w:val="both"/>
        <w:rPr>
          <w:rFonts w:ascii="Arial" w:hAnsi="Arial" w:cs="Arial"/>
        </w:rPr>
      </w:pPr>
    </w:p>
    <w:p w:rsidR="00B562FE" w:rsidRPr="00326762" w:rsidRDefault="00B562FE" w:rsidP="00931EB0">
      <w:pPr>
        <w:spacing w:line="360" w:lineRule="auto"/>
        <w:jc w:val="both"/>
        <w:rPr>
          <w:rFonts w:ascii="Arial" w:hAnsi="Arial" w:cs="Arial"/>
        </w:rPr>
      </w:pPr>
    </w:p>
    <w:p w:rsidR="00B562FE" w:rsidRPr="00DB60E4" w:rsidRDefault="00B562FE" w:rsidP="00B562FE">
      <w:pPr>
        <w:outlineLvl w:val="0"/>
        <w:rPr>
          <w:rFonts w:ascii="Arial" w:hAnsi="Arial" w:cs="Arial"/>
          <w:i/>
        </w:rPr>
      </w:pPr>
    </w:p>
    <w:p w:rsidR="00B562FE" w:rsidRPr="00DB60E4" w:rsidRDefault="00B562FE" w:rsidP="00B562FE">
      <w:pPr>
        <w:rPr>
          <w:rFonts w:ascii="Arial" w:hAnsi="Arial" w:cs="Arial"/>
          <w:i/>
          <w:sz w:val="22"/>
        </w:rPr>
      </w:pPr>
      <w:r w:rsidRPr="00343C55">
        <w:rPr>
          <w:rFonts w:ascii="Arial" w:hAnsi="Arial" w:cs="Arial"/>
          <w:i/>
          <w:sz w:val="22"/>
          <w:szCs w:val="22"/>
        </w:rPr>
        <w:t>………………………………</w:t>
      </w:r>
      <w:r>
        <w:rPr>
          <w:rFonts w:ascii="Arial" w:hAnsi="Arial" w:cs="Arial"/>
          <w:i/>
          <w:sz w:val="22"/>
          <w:szCs w:val="22"/>
        </w:rPr>
        <w:t>……………</w:t>
      </w:r>
      <w:r w:rsidRPr="00343C55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</w:rPr>
        <w:t xml:space="preserve">                                          </w:t>
      </w:r>
      <w:r w:rsidRPr="00DB60E4">
        <w:rPr>
          <w:rFonts w:ascii="Arial" w:hAnsi="Arial" w:cs="Arial"/>
          <w:i/>
          <w:sz w:val="22"/>
        </w:rPr>
        <w:t>.....................</w:t>
      </w:r>
      <w:r>
        <w:rPr>
          <w:rFonts w:ascii="Arial" w:hAnsi="Arial" w:cs="Arial"/>
          <w:i/>
          <w:sz w:val="22"/>
        </w:rPr>
        <w:t>.................</w:t>
      </w:r>
      <w:r w:rsidRPr="00DB60E4">
        <w:rPr>
          <w:rFonts w:ascii="Arial" w:hAnsi="Arial" w:cs="Arial"/>
          <w:i/>
          <w:sz w:val="22"/>
        </w:rPr>
        <w:t>...............</w:t>
      </w:r>
    </w:p>
    <w:p w:rsidR="00B562FE" w:rsidRPr="00DB60E4" w:rsidRDefault="00B562FE" w:rsidP="00B562FE">
      <w:pPr>
        <w:ind w:left="5664" w:hanging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 i data złożenia oświadczenia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DB60E4">
        <w:rPr>
          <w:rFonts w:ascii="Arial" w:hAnsi="Arial" w:cs="Arial"/>
          <w:i/>
          <w:sz w:val="20"/>
          <w:szCs w:val="20"/>
        </w:rPr>
        <w:t>(pieczęć i podpis osoby uprawnionej do                  składania oświadczeń woli w imieniu Wykonawcy)</w:t>
      </w:r>
    </w:p>
    <w:p w:rsidR="00931EB0" w:rsidRPr="00326762" w:rsidRDefault="00931EB0" w:rsidP="00931EB0">
      <w:pPr>
        <w:spacing w:line="360" w:lineRule="auto"/>
        <w:jc w:val="both"/>
        <w:rPr>
          <w:rFonts w:ascii="Arial" w:hAnsi="Arial" w:cs="Arial"/>
        </w:rPr>
      </w:pPr>
    </w:p>
    <w:p w:rsidR="00436237" w:rsidRPr="00326762" w:rsidRDefault="00436237" w:rsidP="00931EB0">
      <w:pPr>
        <w:spacing w:line="360" w:lineRule="auto"/>
        <w:jc w:val="both"/>
        <w:rPr>
          <w:rFonts w:ascii="Arial" w:hAnsi="Arial" w:cs="Arial"/>
        </w:rPr>
      </w:pPr>
    </w:p>
    <w:p w:rsidR="00436237" w:rsidRPr="00326762" w:rsidRDefault="00436237" w:rsidP="00931EB0">
      <w:pPr>
        <w:spacing w:line="360" w:lineRule="auto"/>
        <w:jc w:val="both"/>
        <w:rPr>
          <w:rFonts w:ascii="Arial" w:hAnsi="Arial" w:cs="Arial"/>
        </w:rPr>
      </w:pPr>
    </w:p>
    <w:p w:rsidR="007D482B" w:rsidRPr="00436237" w:rsidRDefault="007D482B" w:rsidP="007D482B">
      <w:pPr>
        <w:outlineLvl w:val="0"/>
        <w:rPr>
          <w:i/>
        </w:rPr>
      </w:pPr>
    </w:p>
    <w:p w:rsidR="00D33897" w:rsidRPr="00436237" w:rsidRDefault="00D33897" w:rsidP="00FC504D">
      <w:pPr>
        <w:outlineLvl w:val="0"/>
        <w:rPr>
          <w:i/>
        </w:rPr>
      </w:pPr>
    </w:p>
    <w:p w:rsidR="00931EB0" w:rsidRPr="00436237" w:rsidRDefault="00931EB0" w:rsidP="00FC504D">
      <w:pPr>
        <w:outlineLvl w:val="0"/>
        <w:rPr>
          <w:i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Default="00436237" w:rsidP="00FC504D">
      <w:pPr>
        <w:outlineLvl w:val="0"/>
        <w:rPr>
          <w:i/>
          <w:sz w:val="22"/>
        </w:rPr>
      </w:pPr>
    </w:p>
    <w:p w:rsidR="00436237" w:rsidRPr="00C20734" w:rsidRDefault="00436237" w:rsidP="00FC504D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FC504D" w:rsidRDefault="00D33897" w:rsidP="00893CB6">
      <w:pPr>
        <w:ind w:left="6372" w:firstLine="21"/>
        <w:jc w:val="center"/>
        <w:rPr>
          <w:sz w:val="20"/>
          <w:szCs w:val="20"/>
        </w:rPr>
      </w:pPr>
    </w:p>
    <w:sectPr w:rsidR="00D33897" w:rsidRPr="00FC504D" w:rsidSect="00326762">
      <w:headerReference w:type="default" r:id="rId8"/>
      <w:footerReference w:type="default" r:id="rId9"/>
      <w:pgSz w:w="11906" w:h="16838"/>
      <w:pgMar w:top="567" w:right="851" w:bottom="567" w:left="85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6A" w:rsidRDefault="004D476A" w:rsidP="00102687">
      <w:r>
        <w:separator/>
      </w:r>
    </w:p>
  </w:endnote>
  <w:endnote w:type="continuationSeparator" w:id="0">
    <w:p w:rsidR="004D476A" w:rsidRDefault="004D476A" w:rsidP="0010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615139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6237" w:rsidRDefault="00436237" w:rsidP="00326762">
        <w:pPr>
          <w:pStyle w:val="Stopka"/>
          <w:jc w:val="right"/>
        </w:pPr>
        <w:r w:rsidRPr="00326762">
          <w:rPr>
            <w:rFonts w:ascii="Arial" w:hAnsi="Arial" w:cs="Arial"/>
            <w:sz w:val="18"/>
            <w:szCs w:val="18"/>
          </w:rPr>
          <w:t xml:space="preserve">str. </w:t>
        </w:r>
        <w:r w:rsidR="001B7024" w:rsidRPr="00326762">
          <w:rPr>
            <w:rFonts w:ascii="Arial" w:hAnsi="Arial" w:cs="Arial"/>
            <w:sz w:val="18"/>
            <w:szCs w:val="18"/>
          </w:rPr>
          <w:fldChar w:fldCharType="begin"/>
        </w:r>
        <w:r w:rsidR="00BE3221" w:rsidRPr="00326762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1B7024" w:rsidRPr="00326762">
          <w:rPr>
            <w:rFonts w:ascii="Arial" w:hAnsi="Arial" w:cs="Arial"/>
            <w:sz w:val="18"/>
            <w:szCs w:val="18"/>
          </w:rPr>
          <w:fldChar w:fldCharType="separate"/>
        </w:r>
        <w:r w:rsidR="00116B54">
          <w:rPr>
            <w:rFonts w:ascii="Arial" w:hAnsi="Arial" w:cs="Arial"/>
            <w:noProof/>
            <w:sz w:val="18"/>
            <w:szCs w:val="18"/>
          </w:rPr>
          <w:t>2</w:t>
        </w:r>
        <w:r w:rsidR="001B7024" w:rsidRPr="0032676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36237" w:rsidRDefault="004362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6A" w:rsidRDefault="004D476A" w:rsidP="00102687">
      <w:r>
        <w:separator/>
      </w:r>
    </w:p>
  </w:footnote>
  <w:footnote w:type="continuationSeparator" w:id="0">
    <w:p w:rsidR="004D476A" w:rsidRDefault="004D476A" w:rsidP="0010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1A" w:rsidRPr="007B4C1F" w:rsidRDefault="00E96A1B" w:rsidP="00326762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326762" w:rsidRPr="007B4C1F">
      <w:rPr>
        <w:rFonts w:ascii="Arial" w:hAnsi="Arial" w:cs="Arial"/>
        <w:sz w:val="16"/>
        <w:szCs w:val="16"/>
      </w:rPr>
      <w:t>Załącznik nr 2</w:t>
    </w:r>
  </w:p>
  <w:p w:rsidR="005627DB" w:rsidRDefault="00E96A1B" w:rsidP="005627DB">
    <w:pPr>
      <w:pStyle w:val="Nagwek"/>
      <w:rPr>
        <w:rFonts w:ascii="Arial" w:hAnsi="Arial" w:cs="Arial"/>
        <w:color w:val="000000" w:themeColor="text1"/>
        <w:sz w:val="18"/>
        <w:szCs w:val="18"/>
      </w:rPr>
    </w:pPr>
    <w:r w:rsidRPr="007B4C1F">
      <w:rPr>
        <w:rFonts w:ascii="Arial" w:hAnsi="Arial" w:cs="Arial"/>
        <w:sz w:val="16"/>
        <w:szCs w:val="16"/>
      </w:rPr>
      <w:tab/>
    </w:r>
    <w:r w:rsidRPr="007B4C1F">
      <w:rPr>
        <w:rFonts w:ascii="Arial" w:hAnsi="Arial" w:cs="Arial"/>
        <w:sz w:val="16"/>
        <w:szCs w:val="16"/>
      </w:rPr>
      <w:tab/>
    </w:r>
    <w:r w:rsidR="005627DB">
      <w:rPr>
        <w:rFonts w:ascii="Arial" w:hAnsi="Arial" w:cs="Arial"/>
        <w:color w:val="000000" w:themeColor="text1"/>
        <w:sz w:val="18"/>
        <w:szCs w:val="18"/>
      </w:rPr>
      <w:t>do ogłoszenia o zamówieniu</w:t>
    </w:r>
  </w:p>
  <w:p w:rsidR="00326762" w:rsidRPr="007B4C1F" w:rsidRDefault="00326762" w:rsidP="00E96A1B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46"/>
    <w:multiLevelType w:val="hybridMultilevel"/>
    <w:tmpl w:val="A52E4478"/>
    <w:lvl w:ilvl="0" w:tplc="1C066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64A83"/>
    <w:multiLevelType w:val="hybridMultilevel"/>
    <w:tmpl w:val="277E89CE"/>
    <w:lvl w:ilvl="0" w:tplc="C212AA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2FED"/>
    <w:rsid w:val="00012E4E"/>
    <w:rsid w:val="000162E6"/>
    <w:rsid w:val="00054890"/>
    <w:rsid w:val="000816CE"/>
    <w:rsid w:val="000A3577"/>
    <w:rsid w:val="000B6C09"/>
    <w:rsid w:val="000C234C"/>
    <w:rsid w:val="00102687"/>
    <w:rsid w:val="001041AB"/>
    <w:rsid w:val="001079D6"/>
    <w:rsid w:val="00116B54"/>
    <w:rsid w:val="001355D0"/>
    <w:rsid w:val="0017098A"/>
    <w:rsid w:val="0017735F"/>
    <w:rsid w:val="0018154F"/>
    <w:rsid w:val="001B7024"/>
    <w:rsid w:val="001C53C2"/>
    <w:rsid w:val="001E1A80"/>
    <w:rsid w:val="001E6756"/>
    <w:rsid w:val="001F080C"/>
    <w:rsid w:val="00207E71"/>
    <w:rsid w:val="00220762"/>
    <w:rsid w:val="002348DD"/>
    <w:rsid w:val="00244494"/>
    <w:rsid w:val="00247D5F"/>
    <w:rsid w:val="002518FE"/>
    <w:rsid w:val="002623D8"/>
    <w:rsid w:val="00266957"/>
    <w:rsid w:val="0027244A"/>
    <w:rsid w:val="00292C75"/>
    <w:rsid w:val="00297241"/>
    <w:rsid w:val="002A1FB1"/>
    <w:rsid w:val="002B454B"/>
    <w:rsid w:val="002C2D40"/>
    <w:rsid w:val="002C4506"/>
    <w:rsid w:val="002C785A"/>
    <w:rsid w:val="0030306E"/>
    <w:rsid w:val="00326762"/>
    <w:rsid w:val="00336944"/>
    <w:rsid w:val="00347E55"/>
    <w:rsid w:val="00376B9C"/>
    <w:rsid w:val="00377CF4"/>
    <w:rsid w:val="003903EF"/>
    <w:rsid w:val="003960A7"/>
    <w:rsid w:val="003A7662"/>
    <w:rsid w:val="003D2E61"/>
    <w:rsid w:val="003D3DF8"/>
    <w:rsid w:val="003F3BB4"/>
    <w:rsid w:val="003F6C7F"/>
    <w:rsid w:val="00410462"/>
    <w:rsid w:val="00425C4F"/>
    <w:rsid w:val="004306EF"/>
    <w:rsid w:val="00436237"/>
    <w:rsid w:val="004467C3"/>
    <w:rsid w:val="00454535"/>
    <w:rsid w:val="0045636C"/>
    <w:rsid w:val="00467B76"/>
    <w:rsid w:val="004C3018"/>
    <w:rsid w:val="004C7DF2"/>
    <w:rsid w:val="004D476A"/>
    <w:rsid w:val="004E2CCA"/>
    <w:rsid w:val="004E2FA0"/>
    <w:rsid w:val="004E3062"/>
    <w:rsid w:val="00515257"/>
    <w:rsid w:val="00520545"/>
    <w:rsid w:val="005360F6"/>
    <w:rsid w:val="0054659D"/>
    <w:rsid w:val="005627DB"/>
    <w:rsid w:val="005636B3"/>
    <w:rsid w:val="0057178E"/>
    <w:rsid w:val="00576D45"/>
    <w:rsid w:val="00586AC1"/>
    <w:rsid w:val="00591155"/>
    <w:rsid w:val="005B40CE"/>
    <w:rsid w:val="005E1172"/>
    <w:rsid w:val="005E5C00"/>
    <w:rsid w:val="00627AA3"/>
    <w:rsid w:val="0063224A"/>
    <w:rsid w:val="00646393"/>
    <w:rsid w:val="00686D1F"/>
    <w:rsid w:val="0069116D"/>
    <w:rsid w:val="006B1B5D"/>
    <w:rsid w:val="006B46CC"/>
    <w:rsid w:val="006D7CBB"/>
    <w:rsid w:val="006F0FDB"/>
    <w:rsid w:val="00705453"/>
    <w:rsid w:val="00713ED5"/>
    <w:rsid w:val="00741199"/>
    <w:rsid w:val="007511E0"/>
    <w:rsid w:val="00775509"/>
    <w:rsid w:val="0079131A"/>
    <w:rsid w:val="007A497A"/>
    <w:rsid w:val="007B4C1F"/>
    <w:rsid w:val="007B537B"/>
    <w:rsid w:val="007D482B"/>
    <w:rsid w:val="007E303C"/>
    <w:rsid w:val="007F1F67"/>
    <w:rsid w:val="00811B1E"/>
    <w:rsid w:val="00893CB6"/>
    <w:rsid w:val="008973AB"/>
    <w:rsid w:val="008F6242"/>
    <w:rsid w:val="009057BA"/>
    <w:rsid w:val="00915BAD"/>
    <w:rsid w:val="0092275B"/>
    <w:rsid w:val="00931EB0"/>
    <w:rsid w:val="00934125"/>
    <w:rsid w:val="0094217C"/>
    <w:rsid w:val="00946B3C"/>
    <w:rsid w:val="00967670"/>
    <w:rsid w:val="00984516"/>
    <w:rsid w:val="009C6662"/>
    <w:rsid w:val="009D32D5"/>
    <w:rsid w:val="009D5E2F"/>
    <w:rsid w:val="009F5918"/>
    <w:rsid w:val="00A204AB"/>
    <w:rsid w:val="00A220E9"/>
    <w:rsid w:val="00A260F2"/>
    <w:rsid w:val="00A7589F"/>
    <w:rsid w:val="00A80910"/>
    <w:rsid w:val="00A94C07"/>
    <w:rsid w:val="00AB3147"/>
    <w:rsid w:val="00AC5770"/>
    <w:rsid w:val="00AE3E8A"/>
    <w:rsid w:val="00B15BE5"/>
    <w:rsid w:val="00B562FE"/>
    <w:rsid w:val="00B75714"/>
    <w:rsid w:val="00B832EC"/>
    <w:rsid w:val="00BA1743"/>
    <w:rsid w:val="00BA1BCE"/>
    <w:rsid w:val="00BA7354"/>
    <w:rsid w:val="00BA7E28"/>
    <w:rsid w:val="00BB570B"/>
    <w:rsid w:val="00BD4772"/>
    <w:rsid w:val="00BE3221"/>
    <w:rsid w:val="00BE440E"/>
    <w:rsid w:val="00BF19C6"/>
    <w:rsid w:val="00C26EF2"/>
    <w:rsid w:val="00C32C44"/>
    <w:rsid w:val="00C558FE"/>
    <w:rsid w:val="00C574D7"/>
    <w:rsid w:val="00CD6A5A"/>
    <w:rsid w:val="00CE5862"/>
    <w:rsid w:val="00D121B0"/>
    <w:rsid w:val="00D1329D"/>
    <w:rsid w:val="00D13A52"/>
    <w:rsid w:val="00D33897"/>
    <w:rsid w:val="00D34841"/>
    <w:rsid w:val="00D52E42"/>
    <w:rsid w:val="00D9213A"/>
    <w:rsid w:val="00DC6A55"/>
    <w:rsid w:val="00DD4926"/>
    <w:rsid w:val="00E44A6A"/>
    <w:rsid w:val="00E53C3C"/>
    <w:rsid w:val="00E53F0B"/>
    <w:rsid w:val="00E703CD"/>
    <w:rsid w:val="00E91A92"/>
    <w:rsid w:val="00E96A1B"/>
    <w:rsid w:val="00EA6582"/>
    <w:rsid w:val="00ED3BCC"/>
    <w:rsid w:val="00ED4F61"/>
    <w:rsid w:val="00EE06EA"/>
    <w:rsid w:val="00EE2CF4"/>
    <w:rsid w:val="00EF5A68"/>
    <w:rsid w:val="00F072F0"/>
    <w:rsid w:val="00F10CA6"/>
    <w:rsid w:val="00F16BE0"/>
    <w:rsid w:val="00F378B4"/>
    <w:rsid w:val="00F52323"/>
    <w:rsid w:val="00F667B1"/>
    <w:rsid w:val="00F71D09"/>
    <w:rsid w:val="00F73EB3"/>
    <w:rsid w:val="00F83EBD"/>
    <w:rsid w:val="00FC504D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DD16"/>
  <w15:docId w15:val="{591A83B6-091A-45D7-AADB-3834DF81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8A5B-EEA4-4715-B411-E0C5C1B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WERONIKA OBRZUT</cp:lastModifiedBy>
  <cp:revision>5</cp:revision>
  <cp:lastPrinted>2022-10-20T09:52:00Z</cp:lastPrinted>
  <dcterms:created xsi:type="dcterms:W3CDTF">2022-10-18T06:41:00Z</dcterms:created>
  <dcterms:modified xsi:type="dcterms:W3CDTF">2022-10-20T09:52:00Z</dcterms:modified>
</cp:coreProperties>
</file>